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26"/>
        <w:gridCol w:w="4810"/>
        <w:gridCol w:w="1983"/>
        <w:gridCol w:w="2407"/>
        <w:gridCol w:w="1098"/>
      </w:tblGrid>
      <w:tr w:rsidR="001269F1" w:rsidRPr="00434B9C" w14:paraId="3891E541" w14:textId="77777777" w:rsidTr="003D4C87">
        <w:tc>
          <w:tcPr>
            <w:tcW w:w="13994" w:type="dxa"/>
            <w:gridSpan w:val="6"/>
          </w:tcPr>
          <w:p w14:paraId="0F3528C3" w14:textId="77777777" w:rsidR="001269F1" w:rsidRDefault="001269F1" w:rsidP="003D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KAZ ZAJĘĆ </w:t>
            </w:r>
            <w:r w:rsidRPr="00482AA8">
              <w:rPr>
                <w:rFonts w:ascii="Times New Roman" w:hAnsi="Times New Roman"/>
                <w:b/>
                <w:sz w:val="24"/>
                <w:szCs w:val="24"/>
              </w:rPr>
              <w:t>W SZKOLE PO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WOWE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IM. LOTNIKÓW POLSKICH </w:t>
            </w:r>
            <w:r w:rsidRPr="00482AA8"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  <w:r w:rsidR="00B81458">
              <w:rPr>
                <w:rFonts w:ascii="Times New Roman" w:hAnsi="Times New Roman"/>
                <w:b/>
                <w:sz w:val="24"/>
                <w:szCs w:val="24"/>
              </w:rPr>
              <w:t>MIROSŁAWCU W ROKU SZKOLNYM 2025/2026</w:t>
            </w:r>
          </w:p>
          <w:p w14:paraId="05696D47" w14:textId="3D40013D" w:rsidR="001269F1" w:rsidRDefault="001269F1" w:rsidP="003D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ramach pomoc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pedagogicznej)</w:t>
            </w:r>
          </w:p>
        </w:tc>
      </w:tr>
      <w:tr w:rsidR="001269F1" w:rsidRPr="00434B9C" w14:paraId="04321F54" w14:textId="77777777" w:rsidTr="00A91220">
        <w:tc>
          <w:tcPr>
            <w:tcW w:w="570" w:type="dxa"/>
          </w:tcPr>
          <w:p w14:paraId="3D78BCA3" w14:textId="77777777" w:rsidR="001269F1" w:rsidRDefault="001269F1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14CBC0" w14:textId="72EB03E2" w:rsidR="00E9161C" w:rsidRPr="00E9161C" w:rsidRDefault="00E9161C" w:rsidP="003D4C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26" w:type="dxa"/>
          </w:tcPr>
          <w:p w14:paraId="48D9561F" w14:textId="77777777" w:rsidR="001269F1" w:rsidRPr="00E9161C" w:rsidRDefault="001269F1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4C9C724" w14:textId="2A2376AB" w:rsidR="001269F1" w:rsidRPr="00E9161C" w:rsidRDefault="004323FB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="001269F1"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ę i nazwisko prowadzącego</w:t>
            </w:r>
          </w:p>
        </w:tc>
        <w:tc>
          <w:tcPr>
            <w:tcW w:w="4810" w:type="dxa"/>
          </w:tcPr>
          <w:p w14:paraId="5BE98EC9" w14:textId="77777777" w:rsidR="001269F1" w:rsidRPr="00E9161C" w:rsidRDefault="001269F1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A17A5A3" w14:textId="79936701" w:rsidR="001269F1" w:rsidRPr="00E9161C" w:rsidRDefault="004323FB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</w:t>
            </w:r>
            <w:r w:rsidR="001269F1"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dzaj zajęć</w:t>
            </w:r>
          </w:p>
          <w:p w14:paraId="683A3847" w14:textId="77777777" w:rsidR="001269F1" w:rsidRPr="00E9161C" w:rsidRDefault="001269F1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C8DE25F" w14:textId="77777777" w:rsidR="001269F1" w:rsidRPr="00E9161C" w:rsidRDefault="001269F1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A32238B" w14:textId="039EF610" w:rsidR="001269F1" w:rsidRPr="00E9161C" w:rsidRDefault="004323FB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</w:t>
            </w:r>
            <w:r w:rsidR="001269F1"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zestnicy</w:t>
            </w:r>
          </w:p>
        </w:tc>
        <w:tc>
          <w:tcPr>
            <w:tcW w:w="2407" w:type="dxa"/>
          </w:tcPr>
          <w:p w14:paraId="408A347B" w14:textId="77777777" w:rsidR="001269F1" w:rsidRPr="00E9161C" w:rsidRDefault="001269F1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10C3A3D" w14:textId="6CE1EA98" w:rsidR="001269F1" w:rsidRPr="00E9161C" w:rsidRDefault="004323FB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="001269F1"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rmin</w:t>
            </w:r>
          </w:p>
        </w:tc>
        <w:tc>
          <w:tcPr>
            <w:tcW w:w="1098" w:type="dxa"/>
          </w:tcPr>
          <w:p w14:paraId="1D22EAB0" w14:textId="77777777" w:rsidR="001269F1" w:rsidRPr="00E9161C" w:rsidRDefault="001269F1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F922213" w14:textId="1F81D755" w:rsidR="001269F1" w:rsidRPr="00E9161C" w:rsidRDefault="004323FB" w:rsidP="003D4C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="001269F1" w:rsidRPr="00E916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a</w:t>
            </w:r>
          </w:p>
        </w:tc>
      </w:tr>
      <w:tr w:rsidR="001269F1" w:rsidRPr="00434B9C" w14:paraId="28295FEC" w14:textId="77777777" w:rsidTr="00A91220">
        <w:tc>
          <w:tcPr>
            <w:tcW w:w="570" w:type="dxa"/>
          </w:tcPr>
          <w:p w14:paraId="11E886A0" w14:textId="77777777" w:rsidR="001269F1" w:rsidRPr="00434B9C" w:rsidRDefault="001269F1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14:paraId="208168F1" w14:textId="4A5282D1" w:rsidR="001269F1" w:rsidRPr="00434B9C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arzyna Kozera</w:t>
            </w:r>
          </w:p>
        </w:tc>
        <w:tc>
          <w:tcPr>
            <w:tcW w:w="4810" w:type="dxa"/>
          </w:tcPr>
          <w:p w14:paraId="1FA39D99" w14:textId="3D00F6A7" w:rsidR="001269F1" w:rsidRPr="00434B9C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 I – zajęcia indywidualne</w:t>
            </w:r>
          </w:p>
        </w:tc>
        <w:tc>
          <w:tcPr>
            <w:tcW w:w="1983" w:type="dxa"/>
          </w:tcPr>
          <w:p w14:paraId="62E1CB53" w14:textId="0D340253" w:rsidR="001269F1" w:rsidRPr="00434B9C" w:rsidRDefault="00E9161C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iwia Laskowska</w:t>
            </w:r>
            <w:r w:rsidRPr="0051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0B4219B4" w14:textId="7B6F473A" w:rsidR="001269F1" w:rsidRPr="00434B9C" w:rsidRDefault="00E9161C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51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iedziałek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17F30">
              <w:rPr>
                <w:rFonts w:ascii="Times New Roman" w:eastAsia="Calibri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1098" w:type="dxa"/>
          </w:tcPr>
          <w:p w14:paraId="01E0CD1C" w14:textId="35A8DF03" w:rsidR="001269F1" w:rsidRPr="00434B9C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</w:tr>
      <w:tr w:rsidR="001269F1" w:rsidRPr="00434B9C" w14:paraId="0F802CC2" w14:textId="77777777" w:rsidTr="00A91220">
        <w:tc>
          <w:tcPr>
            <w:tcW w:w="570" w:type="dxa"/>
          </w:tcPr>
          <w:p w14:paraId="5651B5C7" w14:textId="77777777" w:rsidR="001269F1" w:rsidRPr="00434B9C" w:rsidRDefault="001269F1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</w:tcPr>
          <w:p w14:paraId="0D0C7EA7" w14:textId="77777777" w:rsidR="001269F1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F30">
              <w:rPr>
                <w:rFonts w:ascii="Times New Roman" w:eastAsia="Calibri" w:hAnsi="Times New Roman" w:cs="Times New Roman"/>
                <w:sz w:val="24"/>
                <w:szCs w:val="24"/>
              </w:rPr>
              <w:t>Katarzyna Kozera</w:t>
            </w:r>
          </w:p>
          <w:p w14:paraId="17B78A5B" w14:textId="43D30592" w:rsidR="005837C4" w:rsidRPr="00434B9C" w:rsidRDefault="005837C4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77439095" w14:textId="690340C1" w:rsidR="001269F1" w:rsidRPr="00434B9C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 I</w:t>
            </w:r>
            <w:r w:rsidR="00E9161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zajęcia indywidualne</w:t>
            </w:r>
          </w:p>
        </w:tc>
        <w:tc>
          <w:tcPr>
            <w:tcW w:w="1983" w:type="dxa"/>
          </w:tcPr>
          <w:p w14:paraId="760EA7ED" w14:textId="1F49D7C9" w:rsidR="001269F1" w:rsidRPr="00434B9C" w:rsidRDefault="00E9161C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mil </w:t>
            </w:r>
            <w:proofErr w:type="spellStart"/>
            <w:r w:rsidRPr="00517F30">
              <w:rPr>
                <w:rFonts w:ascii="Times New Roman" w:eastAsia="Calibri" w:hAnsi="Times New Roman" w:cs="Times New Roman"/>
                <w:sz w:val="24"/>
                <w:szCs w:val="24"/>
              </w:rPr>
              <w:t>Lewczak</w:t>
            </w:r>
            <w:proofErr w:type="spellEnd"/>
          </w:p>
        </w:tc>
        <w:tc>
          <w:tcPr>
            <w:tcW w:w="2407" w:type="dxa"/>
          </w:tcPr>
          <w:p w14:paraId="2B4D1C6B" w14:textId="561E29D0" w:rsidR="001269F1" w:rsidRPr="00434B9C" w:rsidRDefault="00E9161C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51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iedziałek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17F30">
              <w:rPr>
                <w:rFonts w:ascii="Times New Roman" w:eastAsia="Calibri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1098" w:type="dxa"/>
          </w:tcPr>
          <w:p w14:paraId="48480F4F" w14:textId="52FAB7E1" w:rsidR="001269F1" w:rsidRPr="00434B9C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</w:tr>
      <w:tr w:rsidR="001269F1" w:rsidRPr="00434B9C" w14:paraId="19F2C345" w14:textId="77777777" w:rsidTr="00A91220">
        <w:tc>
          <w:tcPr>
            <w:tcW w:w="570" w:type="dxa"/>
          </w:tcPr>
          <w:p w14:paraId="4341C6E6" w14:textId="77777777" w:rsidR="001269F1" w:rsidRDefault="001269F1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6" w:type="dxa"/>
          </w:tcPr>
          <w:p w14:paraId="0AF5C017" w14:textId="77777777" w:rsidR="001269F1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F30">
              <w:rPr>
                <w:rFonts w:ascii="Times New Roman" w:eastAsia="Calibri" w:hAnsi="Times New Roman" w:cs="Times New Roman"/>
                <w:sz w:val="24"/>
                <w:szCs w:val="24"/>
              </w:rPr>
              <w:t>Katarzyna Kozera</w:t>
            </w:r>
          </w:p>
          <w:p w14:paraId="4D7836C7" w14:textId="701E305C" w:rsidR="005837C4" w:rsidRDefault="005837C4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17DA463D" w14:textId="141C64BB" w:rsidR="001269F1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gopedia III </w:t>
            </w:r>
          </w:p>
        </w:tc>
        <w:tc>
          <w:tcPr>
            <w:tcW w:w="1983" w:type="dxa"/>
          </w:tcPr>
          <w:p w14:paraId="2BC552C0" w14:textId="5018DCBF" w:rsidR="001269F1" w:rsidRPr="00434B9C" w:rsidRDefault="00E9161C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517F30">
              <w:rPr>
                <w:rFonts w:ascii="Times New Roman" w:eastAsia="Calibri" w:hAnsi="Times New Roman" w:cs="Times New Roman"/>
                <w:sz w:val="24"/>
                <w:szCs w:val="24"/>
              </w:rPr>
              <w:t>lasy I</w:t>
            </w:r>
          </w:p>
        </w:tc>
        <w:tc>
          <w:tcPr>
            <w:tcW w:w="2407" w:type="dxa"/>
          </w:tcPr>
          <w:p w14:paraId="4C045941" w14:textId="54615867" w:rsidR="001269F1" w:rsidRPr="00434B9C" w:rsidRDefault="00E9161C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517F30">
              <w:rPr>
                <w:rFonts w:ascii="Times New Roman" w:eastAsia="Calibri" w:hAnsi="Times New Roman" w:cs="Times New Roman"/>
                <w:sz w:val="24"/>
                <w:szCs w:val="24"/>
              </w:rPr>
              <w:t>torek – 5l.</w:t>
            </w:r>
          </w:p>
        </w:tc>
        <w:tc>
          <w:tcPr>
            <w:tcW w:w="1098" w:type="dxa"/>
          </w:tcPr>
          <w:p w14:paraId="5DE0F3B8" w14:textId="728F57FE" w:rsidR="001269F1" w:rsidRPr="00434B9C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</w:tr>
      <w:tr w:rsidR="001269F1" w:rsidRPr="00434B9C" w14:paraId="29CED5A9" w14:textId="77777777" w:rsidTr="00A91220">
        <w:tc>
          <w:tcPr>
            <w:tcW w:w="570" w:type="dxa"/>
          </w:tcPr>
          <w:p w14:paraId="1139F759" w14:textId="77777777" w:rsidR="001269F1" w:rsidRPr="00434B9C" w:rsidRDefault="001269F1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6" w:type="dxa"/>
          </w:tcPr>
          <w:p w14:paraId="21DF6FA9" w14:textId="77777777" w:rsidR="001269F1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F30">
              <w:rPr>
                <w:rFonts w:ascii="Times New Roman" w:eastAsia="Calibri" w:hAnsi="Times New Roman" w:cs="Times New Roman"/>
                <w:sz w:val="24"/>
                <w:szCs w:val="24"/>
              </w:rPr>
              <w:t>Katarzyna Kozera</w:t>
            </w:r>
          </w:p>
          <w:p w14:paraId="77D2DD88" w14:textId="1B45552F" w:rsidR="005837C4" w:rsidRPr="00434B9C" w:rsidRDefault="005837C4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6F89A031" w14:textId="6334BAAC" w:rsidR="001269F1" w:rsidRPr="00434B9C" w:rsidRDefault="00E9161C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 IV</w:t>
            </w:r>
          </w:p>
        </w:tc>
        <w:tc>
          <w:tcPr>
            <w:tcW w:w="1983" w:type="dxa"/>
          </w:tcPr>
          <w:p w14:paraId="0DD36653" w14:textId="05409A66" w:rsidR="001269F1" w:rsidRPr="00434B9C" w:rsidRDefault="00E9161C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y 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407" w:type="dxa"/>
          </w:tcPr>
          <w:p w14:paraId="02092EA3" w14:textId="6EE9A384" w:rsidR="001269F1" w:rsidRPr="00434B9C" w:rsidRDefault="00E9161C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– 5l</w:t>
            </w:r>
          </w:p>
        </w:tc>
        <w:tc>
          <w:tcPr>
            <w:tcW w:w="1098" w:type="dxa"/>
          </w:tcPr>
          <w:p w14:paraId="354EC456" w14:textId="69FC6E65" w:rsidR="001269F1" w:rsidRPr="00434B9C" w:rsidRDefault="00517F30" w:rsidP="003D4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</w:tr>
      <w:tr w:rsidR="00E9161C" w:rsidRPr="00434B9C" w14:paraId="628A536D" w14:textId="77777777" w:rsidTr="00A91220">
        <w:tc>
          <w:tcPr>
            <w:tcW w:w="570" w:type="dxa"/>
          </w:tcPr>
          <w:p w14:paraId="7EE78AA2" w14:textId="77777777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6" w:type="dxa"/>
          </w:tcPr>
          <w:p w14:paraId="7F8AC068" w14:textId="77777777" w:rsidR="00E9161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F30">
              <w:rPr>
                <w:rFonts w:ascii="Times New Roman" w:eastAsia="Calibri" w:hAnsi="Times New Roman" w:cs="Times New Roman"/>
                <w:sz w:val="24"/>
                <w:szCs w:val="24"/>
              </w:rPr>
              <w:t>Katarzyna Kozera</w:t>
            </w:r>
          </w:p>
          <w:p w14:paraId="13BE6BAE" w14:textId="30F04495" w:rsidR="005837C4" w:rsidRPr="00434B9C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0B35AB63" w14:textId="3A6F29FA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 V</w:t>
            </w:r>
          </w:p>
        </w:tc>
        <w:tc>
          <w:tcPr>
            <w:tcW w:w="1983" w:type="dxa"/>
          </w:tcPr>
          <w:p w14:paraId="24FC98C8" w14:textId="52BCED79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II i III</w:t>
            </w:r>
          </w:p>
        </w:tc>
        <w:tc>
          <w:tcPr>
            <w:tcW w:w="2407" w:type="dxa"/>
          </w:tcPr>
          <w:p w14:paraId="097E03C1" w14:textId="001DB9C4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– 5l</w:t>
            </w:r>
          </w:p>
        </w:tc>
        <w:tc>
          <w:tcPr>
            <w:tcW w:w="1098" w:type="dxa"/>
          </w:tcPr>
          <w:p w14:paraId="4262C773" w14:textId="45C6B609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</w:tr>
      <w:tr w:rsidR="00E9161C" w:rsidRPr="00434B9C" w14:paraId="2BF4D145" w14:textId="77777777" w:rsidTr="00A91220">
        <w:tc>
          <w:tcPr>
            <w:tcW w:w="570" w:type="dxa"/>
          </w:tcPr>
          <w:p w14:paraId="6FAF75D4" w14:textId="77777777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6" w:type="dxa"/>
          </w:tcPr>
          <w:p w14:paraId="06BC925D" w14:textId="77777777" w:rsidR="00E9161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F30">
              <w:rPr>
                <w:rFonts w:ascii="Times New Roman" w:eastAsia="Calibri" w:hAnsi="Times New Roman" w:cs="Times New Roman"/>
                <w:sz w:val="24"/>
                <w:szCs w:val="24"/>
              </w:rPr>
              <w:t>Katarzyna Kozera</w:t>
            </w:r>
          </w:p>
          <w:p w14:paraId="3948422C" w14:textId="1053992A" w:rsidR="005837C4" w:rsidRPr="00434B9C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241F6B13" w14:textId="72FF1FF8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 VI</w:t>
            </w:r>
          </w:p>
        </w:tc>
        <w:tc>
          <w:tcPr>
            <w:tcW w:w="1983" w:type="dxa"/>
          </w:tcPr>
          <w:p w14:paraId="645B909E" w14:textId="56AC7D5C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a III a</w:t>
            </w:r>
          </w:p>
        </w:tc>
        <w:tc>
          <w:tcPr>
            <w:tcW w:w="2407" w:type="dxa"/>
          </w:tcPr>
          <w:p w14:paraId="27C7D9A3" w14:textId="75AA04B3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– 6l.</w:t>
            </w:r>
          </w:p>
        </w:tc>
        <w:tc>
          <w:tcPr>
            <w:tcW w:w="1098" w:type="dxa"/>
          </w:tcPr>
          <w:p w14:paraId="38F50CB2" w14:textId="77B83D32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</w:tr>
      <w:tr w:rsidR="00E9161C" w:rsidRPr="00434B9C" w14:paraId="2C8C9A0E" w14:textId="77777777" w:rsidTr="00A91220">
        <w:tc>
          <w:tcPr>
            <w:tcW w:w="570" w:type="dxa"/>
          </w:tcPr>
          <w:p w14:paraId="144F7E4F" w14:textId="6C6482A1" w:rsidR="00E9161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6" w:type="dxa"/>
          </w:tcPr>
          <w:p w14:paraId="57EE5397" w14:textId="77777777" w:rsidR="00E9161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F30">
              <w:rPr>
                <w:rFonts w:ascii="Times New Roman" w:eastAsia="Calibri" w:hAnsi="Times New Roman" w:cs="Times New Roman"/>
                <w:sz w:val="24"/>
                <w:szCs w:val="24"/>
              </w:rPr>
              <w:t>Katarzyna Kozera</w:t>
            </w:r>
          </w:p>
          <w:p w14:paraId="48AD617C" w14:textId="50CDA322" w:rsidR="005837C4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3E81A225" w14:textId="2A104984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 VII</w:t>
            </w:r>
          </w:p>
        </w:tc>
        <w:tc>
          <w:tcPr>
            <w:tcW w:w="1983" w:type="dxa"/>
          </w:tcPr>
          <w:p w14:paraId="0E3645F4" w14:textId="1502C618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V</w:t>
            </w:r>
          </w:p>
        </w:tc>
        <w:tc>
          <w:tcPr>
            <w:tcW w:w="2407" w:type="dxa"/>
          </w:tcPr>
          <w:p w14:paraId="53265351" w14:textId="50A2237C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– 6l.</w:t>
            </w:r>
          </w:p>
        </w:tc>
        <w:tc>
          <w:tcPr>
            <w:tcW w:w="1098" w:type="dxa"/>
          </w:tcPr>
          <w:p w14:paraId="005734AE" w14:textId="694906C6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</w:tr>
      <w:tr w:rsidR="00E9161C" w:rsidRPr="00434B9C" w14:paraId="78B773CC" w14:textId="77777777" w:rsidTr="00A91220">
        <w:tc>
          <w:tcPr>
            <w:tcW w:w="570" w:type="dxa"/>
          </w:tcPr>
          <w:p w14:paraId="528ABBB8" w14:textId="119C8415" w:rsidR="00E9161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6" w:type="dxa"/>
          </w:tcPr>
          <w:p w14:paraId="24706824" w14:textId="77777777" w:rsidR="00E9161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F30">
              <w:rPr>
                <w:rFonts w:ascii="Times New Roman" w:eastAsia="Calibri" w:hAnsi="Times New Roman" w:cs="Times New Roman"/>
                <w:sz w:val="24"/>
                <w:szCs w:val="24"/>
              </w:rPr>
              <w:t>Katarzyna Kozera</w:t>
            </w:r>
          </w:p>
          <w:p w14:paraId="2F506B32" w14:textId="7BF82AD6" w:rsidR="005837C4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3B2D1F7A" w14:textId="771E2493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yrównawcze</w:t>
            </w:r>
          </w:p>
        </w:tc>
        <w:tc>
          <w:tcPr>
            <w:tcW w:w="1983" w:type="dxa"/>
          </w:tcPr>
          <w:p w14:paraId="4D1D5BA5" w14:textId="7896019F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a II b</w:t>
            </w:r>
          </w:p>
        </w:tc>
        <w:tc>
          <w:tcPr>
            <w:tcW w:w="2407" w:type="dxa"/>
          </w:tcPr>
          <w:p w14:paraId="7A5197FD" w14:textId="42C9CF65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– 6l</w:t>
            </w:r>
          </w:p>
        </w:tc>
        <w:tc>
          <w:tcPr>
            <w:tcW w:w="1098" w:type="dxa"/>
          </w:tcPr>
          <w:p w14:paraId="2740B6F4" w14:textId="64D9F7A0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F1E67" w:rsidRPr="00434B9C" w14:paraId="7F1B0BEF" w14:textId="77777777" w:rsidTr="00A91220">
        <w:tc>
          <w:tcPr>
            <w:tcW w:w="570" w:type="dxa"/>
          </w:tcPr>
          <w:p w14:paraId="30E24C0D" w14:textId="77777777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6" w:type="dxa"/>
          </w:tcPr>
          <w:p w14:paraId="54E64FDF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ze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emniak</w:t>
            </w:r>
            <w:proofErr w:type="spellEnd"/>
          </w:p>
          <w:p w14:paraId="748C5AC6" w14:textId="0390AAC1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478345C8" w14:textId="359D490E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yrównawcze</w:t>
            </w:r>
          </w:p>
        </w:tc>
        <w:tc>
          <w:tcPr>
            <w:tcW w:w="1983" w:type="dxa"/>
          </w:tcPr>
          <w:p w14:paraId="1218DA35" w14:textId="31890F36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a III b</w:t>
            </w:r>
          </w:p>
        </w:tc>
        <w:tc>
          <w:tcPr>
            <w:tcW w:w="2407" w:type="dxa"/>
          </w:tcPr>
          <w:p w14:paraId="5E77E0D8" w14:textId="7767BA5D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torek – 6l. </w:t>
            </w:r>
          </w:p>
        </w:tc>
        <w:tc>
          <w:tcPr>
            <w:tcW w:w="1098" w:type="dxa"/>
          </w:tcPr>
          <w:p w14:paraId="37F9A426" w14:textId="544C9ADE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</w:tr>
      <w:tr w:rsidR="000F1E67" w:rsidRPr="00434B9C" w14:paraId="7EFFB6F5" w14:textId="77777777" w:rsidTr="00A91220">
        <w:tc>
          <w:tcPr>
            <w:tcW w:w="570" w:type="dxa"/>
          </w:tcPr>
          <w:p w14:paraId="4BA5D0A0" w14:textId="77777777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6" w:type="dxa"/>
          </w:tcPr>
          <w:p w14:paraId="7EC1CF41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anna Stupak</w:t>
            </w:r>
          </w:p>
          <w:p w14:paraId="33416D42" w14:textId="515DAA90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70093C5D" w14:textId="14A2F74C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yrównawcze</w:t>
            </w:r>
          </w:p>
        </w:tc>
        <w:tc>
          <w:tcPr>
            <w:tcW w:w="1983" w:type="dxa"/>
          </w:tcPr>
          <w:p w14:paraId="2D5DAF40" w14:textId="5F3A1D09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III a </w:t>
            </w:r>
          </w:p>
        </w:tc>
        <w:tc>
          <w:tcPr>
            <w:tcW w:w="2407" w:type="dxa"/>
          </w:tcPr>
          <w:p w14:paraId="7E1900A4" w14:textId="44E107B4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– 5l.</w:t>
            </w:r>
          </w:p>
        </w:tc>
        <w:tc>
          <w:tcPr>
            <w:tcW w:w="1098" w:type="dxa"/>
          </w:tcPr>
          <w:p w14:paraId="203A7DFB" w14:textId="7AA46681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</w:tr>
      <w:tr w:rsidR="00E9161C" w:rsidRPr="00434B9C" w14:paraId="174DDADB" w14:textId="77777777" w:rsidTr="00A91220">
        <w:tc>
          <w:tcPr>
            <w:tcW w:w="570" w:type="dxa"/>
          </w:tcPr>
          <w:p w14:paraId="331ADEB9" w14:textId="77777777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6" w:type="dxa"/>
          </w:tcPr>
          <w:p w14:paraId="60F6C29A" w14:textId="77777777" w:rsidR="00E9161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łgorzata Pastuszka</w:t>
            </w:r>
          </w:p>
          <w:p w14:paraId="28DF33A7" w14:textId="6A9C248F" w:rsidR="005837C4" w:rsidRPr="00434B9C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15CD5C58" w14:textId="01F2CD5F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gopedia </w:t>
            </w:r>
          </w:p>
        </w:tc>
        <w:tc>
          <w:tcPr>
            <w:tcW w:w="1983" w:type="dxa"/>
          </w:tcPr>
          <w:p w14:paraId="025C6B2C" w14:textId="406C99D1" w:rsidR="00E9161C" w:rsidRPr="00434B9C" w:rsidRDefault="00F3336F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8855C4">
              <w:rPr>
                <w:rFonts w:ascii="Times New Roman" w:eastAsia="Calibri" w:hAnsi="Times New Roman" w:cs="Times New Roman"/>
                <w:sz w:val="24"/>
                <w:szCs w:val="24"/>
              </w:rPr>
              <w:t>lasa I c</w:t>
            </w:r>
          </w:p>
        </w:tc>
        <w:tc>
          <w:tcPr>
            <w:tcW w:w="2407" w:type="dxa"/>
          </w:tcPr>
          <w:p w14:paraId="2E882A3D" w14:textId="53793AEE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– 5l.</w:t>
            </w:r>
          </w:p>
        </w:tc>
        <w:tc>
          <w:tcPr>
            <w:tcW w:w="1098" w:type="dxa"/>
          </w:tcPr>
          <w:p w14:paraId="38C922EE" w14:textId="0FAA1C0B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E9161C" w:rsidRPr="00434B9C" w14:paraId="499C1A42" w14:textId="77777777" w:rsidTr="00A91220">
        <w:tc>
          <w:tcPr>
            <w:tcW w:w="570" w:type="dxa"/>
          </w:tcPr>
          <w:p w14:paraId="20D1C799" w14:textId="77777777" w:rsidR="00E9161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6" w:type="dxa"/>
          </w:tcPr>
          <w:p w14:paraId="5952DC35" w14:textId="77777777" w:rsidR="00E9161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14">
              <w:rPr>
                <w:rFonts w:ascii="Times New Roman" w:eastAsia="Calibri" w:hAnsi="Times New Roman" w:cs="Times New Roman"/>
                <w:sz w:val="24"/>
                <w:szCs w:val="24"/>
              </w:rPr>
              <w:t>Małgorzata Pastuszka</w:t>
            </w:r>
          </w:p>
          <w:p w14:paraId="2AE2E95D" w14:textId="5B012B52" w:rsidR="005837C4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5E1F51C6" w14:textId="0C0C8A0C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983" w:type="dxa"/>
          </w:tcPr>
          <w:p w14:paraId="72911396" w14:textId="022AB934" w:rsidR="00E9161C" w:rsidRPr="00434B9C" w:rsidRDefault="00F3336F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885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sa </w:t>
            </w:r>
            <w:proofErr w:type="spellStart"/>
            <w:r w:rsidR="008855C4">
              <w:rPr>
                <w:rFonts w:ascii="Times New Roman" w:eastAsia="Calibri" w:hAnsi="Times New Roman" w:cs="Times New Roman"/>
                <w:sz w:val="24"/>
                <w:szCs w:val="24"/>
              </w:rPr>
              <w:t>IIa</w:t>
            </w:r>
            <w:proofErr w:type="spellEnd"/>
            <w:r w:rsidR="00885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55C4">
              <w:rPr>
                <w:rFonts w:ascii="Times New Roman" w:eastAsia="Calibri" w:hAnsi="Times New Roman" w:cs="Times New Roman"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2407" w:type="dxa"/>
          </w:tcPr>
          <w:p w14:paraId="42A94898" w14:textId="00A40A63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niedziałek – 6l. </w:t>
            </w:r>
          </w:p>
        </w:tc>
        <w:tc>
          <w:tcPr>
            <w:tcW w:w="1098" w:type="dxa"/>
          </w:tcPr>
          <w:p w14:paraId="7352C6A8" w14:textId="4C36CB61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E9161C" w:rsidRPr="00434B9C" w14:paraId="7083A5A2" w14:textId="77777777" w:rsidTr="00A91220">
        <w:tc>
          <w:tcPr>
            <w:tcW w:w="570" w:type="dxa"/>
          </w:tcPr>
          <w:p w14:paraId="04A8404E" w14:textId="77777777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26" w:type="dxa"/>
          </w:tcPr>
          <w:p w14:paraId="7CA7C974" w14:textId="77777777" w:rsidR="00E9161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14">
              <w:rPr>
                <w:rFonts w:ascii="Times New Roman" w:eastAsia="Calibri" w:hAnsi="Times New Roman" w:cs="Times New Roman"/>
                <w:sz w:val="24"/>
                <w:szCs w:val="24"/>
              </w:rPr>
              <w:t>Małgorzata Pastuszka</w:t>
            </w:r>
          </w:p>
          <w:p w14:paraId="45B79A25" w14:textId="1BE46671" w:rsidR="005837C4" w:rsidRPr="00434B9C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2FA164EB" w14:textId="6E7788E6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983" w:type="dxa"/>
          </w:tcPr>
          <w:p w14:paraId="5DA95F4A" w14:textId="163E2590" w:rsidR="00E9161C" w:rsidRPr="00434B9C" w:rsidRDefault="00F3336F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8855C4">
              <w:rPr>
                <w:rFonts w:ascii="Times New Roman" w:eastAsia="Calibri" w:hAnsi="Times New Roman" w:cs="Times New Roman"/>
                <w:sz w:val="24"/>
                <w:szCs w:val="24"/>
              </w:rPr>
              <w:t>lasa II a</w:t>
            </w:r>
          </w:p>
        </w:tc>
        <w:tc>
          <w:tcPr>
            <w:tcW w:w="2407" w:type="dxa"/>
          </w:tcPr>
          <w:p w14:paraId="45B98481" w14:textId="186469B7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oda – 5l. </w:t>
            </w:r>
          </w:p>
        </w:tc>
        <w:tc>
          <w:tcPr>
            <w:tcW w:w="1098" w:type="dxa"/>
          </w:tcPr>
          <w:p w14:paraId="791D34E8" w14:textId="47219471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E9161C" w:rsidRPr="00434B9C" w14:paraId="6EE29B8F" w14:textId="77777777" w:rsidTr="00A91220">
        <w:tc>
          <w:tcPr>
            <w:tcW w:w="570" w:type="dxa"/>
          </w:tcPr>
          <w:p w14:paraId="057633B6" w14:textId="77777777" w:rsidR="00E9161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26" w:type="dxa"/>
          </w:tcPr>
          <w:p w14:paraId="2C953AF1" w14:textId="77777777" w:rsidR="00E9161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14">
              <w:rPr>
                <w:rFonts w:ascii="Times New Roman" w:eastAsia="Calibri" w:hAnsi="Times New Roman" w:cs="Times New Roman"/>
                <w:sz w:val="24"/>
                <w:szCs w:val="24"/>
              </w:rPr>
              <w:t>Małgorzata Pastuszka</w:t>
            </w:r>
          </w:p>
          <w:p w14:paraId="22AA8A56" w14:textId="1334404E" w:rsidR="005837C4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0389C815" w14:textId="7ACBDE55" w:rsidR="00E9161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983" w:type="dxa"/>
          </w:tcPr>
          <w:p w14:paraId="57CD8201" w14:textId="679D8A6B" w:rsidR="00E9161C" w:rsidRPr="00434B9C" w:rsidRDefault="008855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a III b</w:t>
            </w:r>
          </w:p>
        </w:tc>
        <w:tc>
          <w:tcPr>
            <w:tcW w:w="2407" w:type="dxa"/>
          </w:tcPr>
          <w:p w14:paraId="020138EF" w14:textId="0C91FE7D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oda – 6l. </w:t>
            </w:r>
          </w:p>
        </w:tc>
        <w:tc>
          <w:tcPr>
            <w:tcW w:w="1098" w:type="dxa"/>
          </w:tcPr>
          <w:p w14:paraId="03F1D0C4" w14:textId="65856D6A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E9161C" w:rsidRPr="00434B9C" w14:paraId="1D10102F" w14:textId="77777777" w:rsidTr="00A91220">
        <w:tc>
          <w:tcPr>
            <w:tcW w:w="570" w:type="dxa"/>
          </w:tcPr>
          <w:p w14:paraId="0676C22B" w14:textId="77777777" w:rsidR="00E9161C" w:rsidRPr="00434B9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6" w:type="dxa"/>
          </w:tcPr>
          <w:p w14:paraId="3377F3E8" w14:textId="77777777" w:rsidR="00E9161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14">
              <w:rPr>
                <w:rFonts w:ascii="Times New Roman" w:eastAsia="Calibri" w:hAnsi="Times New Roman" w:cs="Times New Roman"/>
                <w:sz w:val="24"/>
                <w:szCs w:val="24"/>
              </w:rPr>
              <w:t>Małgorzata Pastuszka</w:t>
            </w:r>
          </w:p>
          <w:p w14:paraId="15038E51" w14:textId="155AF421" w:rsidR="005837C4" w:rsidRPr="00434B9C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447770B9" w14:textId="2E44567B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983" w:type="dxa"/>
          </w:tcPr>
          <w:p w14:paraId="352C44FF" w14:textId="16FC30A7" w:rsidR="00E9161C" w:rsidRPr="00434B9C" w:rsidRDefault="008855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2407" w:type="dxa"/>
          </w:tcPr>
          <w:p w14:paraId="7E5FB1AA" w14:textId="4BE8998C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wartek – 5l. </w:t>
            </w:r>
          </w:p>
        </w:tc>
        <w:tc>
          <w:tcPr>
            <w:tcW w:w="1098" w:type="dxa"/>
          </w:tcPr>
          <w:p w14:paraId="382FCE74" w14:textId="236B2423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E9161C" w:rsidRPr="00434B9C" w14:paraId="58DBA595" w14:textId="77777777" w:rsidTr="00A91220">
        <w:tc>
          <w:tcPr>
            <w:tcW w:w="570" w:type="dxa"/>
          </w:tcPr>
          <w:p w14:paraId="0C499EF6" w14:textId="77777777" w:rsidR="00E9161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26" w:type="dxa"/>
          </w:tcPr>
          <w:p w14:paraId="4FEB3901" w14:textId="77777777" w:rsidR="00E9161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14">
              <w:rPr>
                <w:rFonts w:ascii="Times New Roman" w:eastAsia="Calibri" w:hAnsi="Times New Roman" w:cs="Times New Roman"/>
                <w:sz w:val="24"/>
                <w:szCs w:val="24"/>
              </w:rPr>
              <w:t>Małgorzata Pastuszka</w:t>
            </w:r>
          </w:p>
          <w:p w14:paraId="7F640C92" w14:textId="4693F628" w:rsidR="005837C4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3C4328A3" w14:textId="0EB666D5" w:rsidR="00E9161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983" w:type="dxa"/>
          </w:tcPr>
          <w:p w14:paraId="777AC8C2" w14:textId="6377F105" w:rsidR="00E9161C" w:rsidRPr="00434B9C" w:rsidRDefault="008855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IV</w:t>
            </w:r>
          </w:p>
        </w:tc>
        <w:tc>
          <w:tcPr>
            <w:tcW w:w="2407" w:type="dxa"/>
          </w:tcPr>
          <w:p w14:paraId="3C74A89F" w14:textId="75060F21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wartek – 6l. </w:t>
            </w:r>
          </w:p>
        </w:tc>
        <w:tc>
          <w:tcPr>
            <w:tcW w:w="1098" w:type="dxa"/>
          </w:tcPr>
          <w:p w14:paraId="6275B633" w14:textId="1F150E2E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E9161C" w:rsidRPr="00434B9C" w14:paraId="36BD18A9" w14:textId="77777777" w:rsidTr="00A91220">
        <w:tc>
          <w:tcPr>
            <w:tcW w:w="570" w:type="dxa"/>
          </w:tcPr>
          <w:p w14:paraId="7D6C23E9" w14:textId="77777777" w:rsidR="00E9161C" w:rsidRDefault="00E9161C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6" w:type="dxa"/>
          </w:tcPr>
          <w:p w14:paraId="4D899271" w14:textId="77777777" w:rsidR="00E9161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14">
              <w:rPr>
                <w:rFonts w:ascii="Times New Roman" w:eastAsia="Calibri" w:hAnsi="Times New Roman" w:cs="Times New Roman"/>
                <w:sz w:val="24"/>
                <w:szCs w:val="24"/>
              </w:rPr>
              <w:t>Małgorzata Pastuszka</w:t>
            </w:r>
          </w:p>
          <w:p w14:paraId="38AA993B" w14:textId="506CEEAB" w:rsidR="005837C4" w:rsidRDefault="005837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03C54261" w14:textId="0693AB0F" w:rsidR="00E9161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a</w:t>
            </w:r>
          </w:p>
        </w:tc>
        <w:tc>
          <w:tcPr>
            <w:tcW w:w="1983" w:type="dxa"/>
          </w:tcPr>
          <w:p w14:paraId="419043D4" w14:textId="1A160042" w:rsidR="00E9161C" w:rsidRPr="00434B9C" w:rsidRDefault="008855C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III</w:t>
            </w:r>
          </w:p>
        </w:tc>
        <w:tc>
          <w:tcPr>
            <w:tcW w:w="2407" w:type="dxa"/>
          </w:tcPr>
          <w:p w14:paraId="5686E585" w14:textId="2379FBA8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ątek – 5l. </w:t>
            </w:r>
          </w:p>
        </w:tc>
        <w:tc>
          <w:tcPr>
            <w:tcW w:w="1098" w:type="dxa"/>
          </w:tcPr>
          <w:p w14:paraId="1020006D" w14:textId="2CFFFAAB" w:rsidR="00E9161C" w:rsidRPr="00434B9C" w:rsidRDefault="00BC7D14" w:rsidP="00E91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0F1E67" w:rsidRPr="00434B9C" w14:paraId="3E7B48F8" w14:textId="77777777" w:rsidTr="00A91220">
        <w:tc>
          <w:tcPr>
            <w:tcW w:w="570" w:type="dxa"/>
          </w:tcPr>
          <w:p w14:paraId="0F67D4AD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6" w:type="dxa"/>
          </w:tcPr>
          <w:p w14:paraId="3F0E570E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14">
              <w:rPr>
                <w:rFonts w:ascii="Times New Roman" w:eastAsia="Calibri" w:hAnsi="Times New Roman" w:cs="Times New Roman"/>
                <w:sz w:val="24"/>
                <w:szCs w:val="24"/>
              </w:rPr>
              <w:t>Małgorzata Pastuszka</w:t>
            </w:r>
          </w:p>
          <w:p w14:paraId="1D56BD0D" w14:textId="2464DABB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239F6B26" w14:textId="08BD1945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yrównawcze</w:t>
            </w:r>
          </w:p>
        </w:tc>
        <w:tc>
          <w:tcPr>
            <w:tcW w:w="1983" w:type="dxa"/>
          </w:tcPr>
          <w:p w14:paraId="35DE58F6" w14:textId="73C4308E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2407" w:type="dxa"/>
          </w:tcPr>
          <w:p w14:paraId="2E07AC23" w14:textId="49D3D04D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torek – 5l. </w:t>
            </w:r>
          </w:p>
        </w:tc>
        <w:tc>
          <w:tcPr>
            <w:tcW w:w="1098" w:type="dxa"/>
          </w:tcPr>
          <w:p w14:paraId="77637B3A" w14:textId="500073E1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</w:tr>
      <w:tr w:rsidR="000F1E67" w:rsidRPr="00434B9C" w14:paraId="35BC79EF" w14:textId="77777777" w:rsidTr="00A91220">
        <w:tc>
          <w:tcPr>
            <w:tcW w:w="570" w:type="dxa"/>
          </w:tcPr>
          <w:p w14:paraId="1AAB3753" w14:textId="77777777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6" w:type="dxa"/>
          </w:tcPr>
          <w:p w14:paraId="2786601A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nieszka Pawlus</w:t>
            </w:r>
          </w:p>
          <w:p w14:paraId="35762DD7" w14:textId="300BDC83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14:paraId="11C95DE9" w14:textId="08ECF209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yrównawcze</w:t>
            </w:r>
          </w:p>
        </w:tc>
        <w:tc>
          <w:tcPr>
            <w:tcW w:w="1983" w:type="dxa"/>
          </w:tcPr>
          <w:p w14:paraId="75246E16" w14:textId="279AF8DB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VI</w:t>
            </w:r>
          </w:p>
        </w:tc>
        <w:tc>
          <w:tcPr>
            <w:tcW w:w="2407" w:type="dxa"/>
          </w:tcPr>
          <w:p w14:paraId="11A035E9" w14:textId="4BABF3CC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oda – 6l. </w:t>
            </w:r>
          </w:p>
        </w:tc>
        <w:tc>
          <w:tcPr>
            <w:tcW w:w="1098" w:type="dxa"/>
          </w:tcPr>
          <w:p w14:paraId="4A40DF1F" w14:textId="15AD3457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G</w:t>
            </w:r>
          </w:p>
        </w:tc>
      </w:tr>
      <w:tr w:rsidR="000F1E67" w:rsidRPr="00434B9C" w14:paraId="2FE03EEC" w14:textId="77777777" w:rsidTr="00A91220">
        <w:tc>
          <w:tcPr>
            <w:tcW w:w="570" w:type="dxa"/>
          </w:tcPr>
          <w:p w14:paraId="1A9E9F37" w14:textId="77777777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6" w:type="dxa"/>
          </w:tcPr>
          <w:p w14:paraId="524ECF34" w14:textId="4DE2848A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chał Duda</w:t>
            </w:r>
          </w:p>
        </w:tc>
        <w:tc>
          <w:tcPr>
            <w:tcW w:w="4810" w:type="dxa"/>
          </w:tcPr>
          <w:p w14:paraId="346FF002" w14:textId="5B9FA054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yrównawcze z matematyki</w:t>
            </w:r>
          </w:p>
        </w:tc>
        <w:tc>
          <w:tcPr>
            <w:tcW w:w="1983" w:type="dxa"/>
          </w:tcPr>
          <w:p w14:paraId="455748B4" w14:textId="18C54CE3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VI</w:t>
            </w:r>
          </w:p>
        </w:tc>
        <w:tc>
          <w:tcPr>
            <w:tcW w:w="2407" w:type="dxa"/>
          </w:tcPr>
          <w:p w14:paraId="408D0246" w14:textId="01B6B88E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– 7l.</w:t>
            </w:r>
          </w:p>
        </w:tc>
        <w:tc>
          <w:tcPr>
            <w:tcW w:w="1098" w:type="dxa"/>
          </w:tcPr>
          <w:p w14:paraId="7C9D0BF2" w14:textId="1068BE37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G</w:t>
            </w:r>
          </w:p>
        </w:tc>
      </w:tr>
      <w:tr w:rsidR="000F1E67" w:rsidRPr="00434B9C" w14:paraId="68B2DD53" w14:textId="77777777" w:rsidTr="00A91220">
        <w:tc>
          <w:tcPr>
            <w:tcW w:w="570" w:type="dxa"/>
          </w:tcPr>
          <w:p w14:paraId="48DAAEE3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6" w:type="dxa"/>
          </w:tcPr>
          <w:p w14:paraId="08741B6D" w14:textId="6E2CBD56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chał Duda</w:t>
            </w:r>
          </w:p>
        </w:tc>
        <w:tc>
          <w:tcPr>
            <w:tcW w:w="4810" w:type="dxa"/>
          </w:tcPr>
          <w:p w14:paraId="694CD9B8" w14:textId="163AF043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yrównawcze z matematyki</w:t>
            </w:r>
          </w:p>
        </w:tc>
        <w:tc>
          <w:tcPr>
            <w:tcW w:w="1983" w:type="dxa"/>
          </w:tcPr>
          <w:p w14:paraId="44495FBB" w14:textId="78125E9A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2407" w:type="dxa"/>
          </w:tcPr>
          <w:p w14:paraId="4DEA5463" w14:textId="091471B0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– 7l.</w:t>
            </w:r>
          </w:p>
        </w:tc>
        <w:tc>
          <w:tcPr>
            <w:tcW w:w="1098" w:type="dxa"/>
          </w:tcPr>
          <w:p w14:paraId="31B4306F" w14:textId="51CA1EF1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G</w:t>
            </w:r>
          </w:p>
        </w:tc>
      </w:tr>
      <w:tr w:rsidR="000F1E67" w:rsidRPr="00434B9C" w14:paraId="685ECF8A" w14:textId="77777777" w:rsidTr="00A91220">
        <w:tc>
          <w:tcPr>
            <w:tcW w:w="570" w:type="dxa"/>
          </w:tcPr>
          <w:p w14:paraId="30E1B28A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26" w:type="dxa"/>
          </w:tcPr>
          <w:p w14:paraId="5D8B157F" w14:textId="00299773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na Pawlak</w:t>
            </w:r>
          </w:p>
        </w:tc>
        <w:tc>
          <w:tcPr>
            <w:tcW w:w="4810" w:type="dxa"/>
          </w:tcPr>
          <w:p w14:paraId="3BC4A046" w14:textId="102F4DBA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yrównawcze z matematyki</w:t>
            </w:r>
          </w:p>
        </w:tc>
        <w:tc>
          <w:tcPr>
            <w:tcW w:w="1983" w:type="dxa"/>
          </w:tcPr>
          <w:p w14:paraId="01456FEE" w14:textId="6A0C61D7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I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5FE3B069" w14:textId="4C555748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– 8l.</w:t>
            </w:r>
          </w:p>
        </w:tc>
        <w:tc>
          <w:tcPr>
            <w:tcW w:w="1098" w:type="dxa"/>
          </w:tcPr>
          <w:p w14:paraId="3CF399C4" w14:textId="269B8310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G</w:t>
            </w:r>
          </w:p>
        </w:tc>
      </w:tr>
      <w:tr w:rsidR="000F1E67" w:rsidRPr="00434B9C" w14:paraId="5105FBC5" w14:textId="77777777" w:rsidTr="00A91220">
        <w:tc>
          <w:tcPr>
            <w:tcW w:w="570" w:type="dxa"/>
          </w:tcPr>
          <w:p w14:paraId="184CCB16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6" w:type="dxa"/>
          </w:tcPr>
          <w:p w14:paraId="5517B853" w14:textId="7D8ECBF8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rka</w:t>
            </w:r>
            <w:proofErr w:type="spellEnd"/>
          </w:p>
        </w:tc>
        <w:tc>
          <w:tcPr>
            <w:tcW w:w="4810" w:type="dxa"/>
          </w:tcPr>
          <w:p w14:paraId="0A071DE0" w14:textId="0D995557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yrównawcze z matematyki</w:t>
            </w:r>
          </w:p>
        </w:tc>
        <w:tc>
          <w:tcPr>
            <w:tcW w:w="1983" w:type="dxa"/>
          </w:tcPr>
          <w:p w14:paraId="4E11C60F" w14:textId="5FEC2C12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V</w:t>
            </w:r>
          </w:p>
        </w:tc>
        <w:tc>
          <w:tcPr>
            <w:tcW w:w="2407" w:type="dxa"/>
          </w:tcPr>
          <w:p w14:paraId="1AE80352" w14:textId="3FA83541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– 6l.</w:t>
            </w:r>
          </w:p>
        </w:tc>
        <w:tc>
          <w:tcPr>
            <w:tcW w:w="1098" w:type="dxa"/>
          </w:tcPr>
          <w:p w14:paraId="51D41A68" w14:textId="06D86342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6 </w:t>
            </w:r>
          </w:p>
        </w:tc>
      </w:tr>
      <w:tr w:rsidR="000F1E67" w:rsidRPr="00434B9C" w14:paraId="54B90148" w14:textId="77777777" w:rsidTr="00A91220">
        <w:tc>
          <w:tcPr>
            <w:tcW w:w="570" w:type="dxa"/>
          </w:tcPr>
          <w:p w14:paraId="6D98954C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6" w:type="dxa"/>
          </w:tcPr>
          <w:p w14:paraId="11A4718F" w14:textId="29F46B64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rka</w:t>
            </w:r>
            <w:proofErr w:type="spellEnd"/>
          </w:p>
        </w:tc>
        <w:tc>
          <w:tcPr>
            <w:tcW w:w="4810" w:type="dxa"/>
          </w:tcPr>
          <w:p w14:paraId="6CA5329E" w14:textId="05AF00B5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yrównawcze z matematyki</w:t>
            </w:r>
          </w:p>
        </w:tc>
        <w:tc>
          <w:tcPr>
            <w:tcW w:w="1983" w:type="dxa"/>
          </w:tcPr>
          <w:p w14:paraId="1893D608" w14:textId="4330F7D8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IV</w:t>
            </w:r>
          </w:p>
        </w:tc>
        <w:tc>
          <w:tcPr>
            <w:tcW w:w="2407" w:type="dxa"/>
          </w:tcPr>
          <w:p w14:paraId="7A86A37B" w14:textId="517EE88B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 - 6l.</w:t>
            </w:r>
          </w:p>
        </w:tc>
        <w:tc>
          <w:tcPr>
            <w:tcW w:w="1098" w:type="dxa"/>
          </w:tcPr>
          <w:p w14:paraId="1A3A96D4" w14:textId="797E9414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</w:tr>
      <w:tr w:rsidR="000F1E67" w:rsidRPr="00434B9C" w14:paraId="7544F68E" w14:textId="77777777" w:rsidTr="00A91220">
        <w:tc>
          <w:tcPr>
            <w:tcW w:w="570" w:type="dxa"/>
          </w:tcPr>
          <w:p w14:paraId="5872FED2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26" w:type="dxa"/>
          </w:tcPr>
          <w:p w14:paraId="4EA6AC0F" w14:textId="6B6D3D8E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n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wobodzińska</w:t>
            </w:r>
            <w:proofErr w:type="spellEnd"/>
          </w:p>
        </w:tc>
        <w:tc>
          <w:tcPr>
            <w:tcW w:w="4810" w:type="dxa"/>
          </w:tcPr>
          <w:p w14:paraId="6B239942" w14:textId="01CE77D3" w:rsidR="000F1E67" w:rsidRPr="00DF71A6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DF71A6"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 w:rsidRPr="00DF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yrównawcze z języka polskiego</w:t>
            </w:r>
          </w:p>
        </w:tc>
        <w:tc>
          <w:tcPr>
            <w:tcW w:w="1983" w:type="dxa"/>
          </w:tcPr>
          <w:p w14:paraId="4FBB62B3" w14:textId="62E21804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V</w:t>
            </w:r>
          </w:p>
        </w:tc>
        <w:tc>
          <w:tcPr>
            <w:tcW w:w="2407" w:type="dxa"/>
          </w:tcPr>
          <w:p w14:paraId="62C65241" w14:textId="79C04A40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– 7l.</w:t>
            </w:r>
          </w:p>
        </w:tc>
        <w:tc>
          <w:tcPr>
            <w:tcW w:w="1098" w:type="dxa"/>
          </w:tcPr>
          <w:p w14:paraId="6D4E70A9" w14:textId="089D13FB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</w:tr>
      <w:tr w:rsidR="000F1E67" w:rsidRPr="00434B9C" w14:paraId="57AA01C4" w14:textId="77777777" w:rsidTr="00A91220">
        <w:tc>
          <w:tcPr>
            <w:tcW w:w="570" w:type="dxa"/>
          </w:tcPr>
          <w:p w14:paraId="71B3ACD4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26" w:type="dxa"/>
          </w:tcPr>
          <w:p w14:paraId="14FA3BFA" w14:textId="1D0AFCD6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n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wobodzińska</w:t>
            </w:r>
            <w:proofErr w:type="spellEnd"/>
          </w:p>
        </w:tc>
        <w:tc>
          <w:tcPr>
            <w:tcW w:w="4810" w:type="dxa"/>
          </w:tcPr>
          <w:p w14:paraId="5EDB9C24" w14:textId="47B6C1FA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yrównawcze z języka polskiego</w:t>
            </w:r>
          </w:p>
        </w:tc>
        <w:tc>
          <w:tcPr>
            <w:tcW w:w="1983" w:type="dxa"/>
          </w:tcPr>
          <w:p w14:paraId="2A02055E" w14:textId="6A0C7715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VII</w:t>
            </w:r>
          </w:p>
        </w:tc>
        <w:tc>
          <w:tcPr>
            <w:tcW w:w="2407" w:type="dxa"/>
          </w:tcPr>
          <w:p w14:paraId="2A94BD64" w14:textId="0B11FE7B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 - 8l.</w:t>
            </w:r>
          </w:p>
        </w:tc>
        <w:tc>
          <w:tcPr>
            <w:tcW w:w="1098" w:type="dxa"/>
          </w:tcPr>
          <w:p w14:paraId="273281CB" w14:textId="0D563866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 G</w:t>
            </w:r>
          </w:p>
        </w:tc>
      </w:tr>
      <w:tr w:rsidR="000F1E67" w:rsidRPr="00434B9C" w14:paraId="6FBF7164" w14:textId="77777777" w:rsidTr="00A91220">
        <w:tc>
          <w:tcPr>
            <w:tcW w:w="570" w:type="dxa"/>
          </w:tcPr>
          <w:p w14:paraId="30129ECF" w14:textId="231A5ED8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26" w:type="dxa"/>
          </w:tcPr>
          <w:p w14:paraId="55634689" w14:textId="54C103B6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na Tybinkowska </w:t>
            </w:r>
          </w:p>
        </w:tc>
        <w:tc>
          <w:tcPr>
            <w:tcW w:w="4810" w:type="dxa"/>
          </w:tcPr>
          <w:p w14:paraId="5C95DFB7" w14:textId="65700D3D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yrównawcze z matematyki</w:t>
            </w:r>
          </w:p>
        </w:tc>
        <w:tc>
          <w:tcPr>
            <w:tcW w:w="1983" w:type="dxa"/>
          </w:tcPr>
          <w:p w14:paraId="7CB46989" w14:textId="690E70DB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2407" w:type="dxa"/>
          </w:tcPr>
          <w:p w14:paraId="3041A8DA" w14:textId="0F7C656D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– 8l.</w:t>
            </w:r>
          </w:p>
        </w:tc>
        <w:tc>
          <w:tcPr>
            <w:tcW w:w="1098" w:type="dxa"/>
          </w:tcPr>
          <w:p w14:paraId="61F7853D" w14:textId="3E431530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 G</w:t>
            </w:r>
          </w:p>
        </w:tc>
      </w:tr>
      <w:tr w:rsidR="000F1E67" w:rsidRPr="00434B9C" w14:paraId="6D3D0532" w14:textId="77777777" w:rsidTr="00A91220">
        <w:tc>
          <w:tcPr>
            <w:tcW w:w="570" w:type="dxa"/>
          </w:tcPr>
          <w:p w14:paraId="1E6DE950" w14:textId="7E31C045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26" w:type="dxa"/>
          </w:tcPr>
          <w:p w14:paraId="799C6FC3" w14:textId="09F1B83A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snowska</w:t>
            </w:r>
            <w:proofErr w:type="spellEnd"/>
          </w:p>
        </w:tc>
        <w:tc>
          <w:tcPr>
            <w:tcW w:w="4810" w:type="dxa"/>
          </w:tcPr>
          <w:p w14:paraId="0178738B" w14:textId="1F577516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yrównawcze z języka polskiego</w:t>
            </w:r>
          </w:p>
        </w:tc>
        <w:tc>
          <w:tcPr>
            <w:tcW w:w="1983" w:type="dxa"/>
          </w:tcPr>
          <w:p w14:paraId="04F55DF6" w14:textId="565A80DD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Ib</w:t>
            </w:r>
            <w:proofErr w:type="spellEnd"/>
          </w:p>
        </w:tc>
        <w:tc>
          <w:tcPr>
            <w:tcW w:w="2407" w:type="dxa"/>
          </w:tcPr>
          <w:p w14:paraId="54225E44" w14:textId="1C59B1A8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– 8l.</w:t>
            </w:r>
          </w:p>
        </w:tc>
        <w:tc>
          <w:tcPr>
            <w:tcW w:w="1098" w:type="dxa"/>
          </w:tcPr>
          <w:p w14:paraId="45872902" w14:textId="62C3E443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 G</w:t>
            </w:r>
          </w:p>
        </w:tc>
      </w:tr>
      <w:tr w:rsidR="000F1E67" w:rsidRPr="00434B9C" w14:paraId="043B7790" w14:textId="77777777" w:rsidTr="00A91220">
        <w:tc>
          <w:tcPr>
            <w:tcW w:w="570" w:type="dxa"/>
          </w:tcPr>
          <w:p w14:paraId="58FD3657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26" w:type="dxa"/>
          </w:tcPr>
          <w:p w14:paraId="051A8618" w14:textId="73CA11F6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cja Grzyb</w:t>
            </w:r>
          </w:p>
        </w:tc>
        <w:tc>
          <w:tcPr>
            <w:tcW w:w="4810" w:type="dxa"/>
          </w:tcPr>
          <w:p w14:paraId="6596FC11" w14:textId="4E675C2E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ekcyj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kompensacyjne</w:t>
            </w:r>
          </w:p>
        </w:tc>
        <w:tc>
          <w:tcPr>
            <w:tcW w:w="1983" w:type="dxa"/>
          </w:tcPr>
          <w:p w14:paraId="6C50FE9A" w14:textId="7F864706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2407" w:type="dxa"/>
          </w:tcPr>
          <w:p w14:paraId="7A443F65" w14:textId="2318A4EC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 - 6l.</w:t>
            </w:r>
          </w:p>
        </w:tc>
        <w:tc>
          <w:tcPr>
            <w:tcW w:w="1098" w:type="dxa"/>
          </w:tcPr>
          <w:p w14:paraId="20DD4261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14:paraId="274103CC" w14:textId="29A1022D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E67" w:rsidRPr="00434B9C" w14:paraId="6A0D1365" w14:textId="77777777" w:rsidTr="00A91220">
        <w:tc>
          <w:tcPr>
            <w:tcW w:w="570" w:type="dxa"/>
          </w:tcPr>
          <w:p w14:paraId="7866899B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126" w:type="dxa"/>
          </w:tcPr>
          <w:p w14:paraId="10B9E54A" w14:textId="4F864F28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cja Grzyb</w:t>
            </w:r>
          </w:p>
        </w:tc>
        <w:tc>
          <w:tcPr>
            <w:tcW w:w="4810" w:type="dxa"/>
          </w:tcPr>
          <w:p w14:paraId="469E039A" w14:textId="761B08CA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>korekcyjno</w:t>
            </w:r>
            <w:proofErr w:type="spellEnd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kompensacyjne</w:t>
            </w:r>
          </w:p>
        </w:tc>
        <w:tc>
          <w:tcPr>
            <w:tcW w:w="1983" w:type="dxa"/>
          </w:tcPr>
          <w:p w14:paraId="36FCFBDE" w14:textId="3D7213C3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III b </w:t>
            </w:r>
          </w:p>
        </w:tc>
        <w:tc>
          <w:tcPr>
            <w:tcW w:w="2407" w:type="dxa"/>
          </w:tcPr>
          <w:p w14:paraId="22575415" w14:textId="26B146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– 6l.</w:t>
            </w:r>
          </w:p>
        </w:tc>
        <w:tc>
          <w:tcPr>
            <w:tcW w:w="1098" w:type="dxa"/>
          </w:tcPr>
          <w:p w14:paraId="670E3DA1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14:paraId="0B417AB4" w14:textId="63484865" w:rsidR="000F1E67" w:rsidRPr="00434B9C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E67" w:rsidRPr="00434B9C" w14:paraId="636EAC8C" w14:textId="77777777" w:rsidTr="00A2377C">
        <w:tc>
          <w:tcPr>
            <w:tcW w:w="570" w:type="dxa"/>
            <w:shd w:val="clear" w:color="auto" w:fill="auto"/>
          </w:tcPr>
          <w:p w14:paraId="12ADF8E3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26" w:type="dxa"/>
            <w:shd w:val="clear" w:color="auto" w:fill="auto"/>
          </w:tcPr>
          <w:p w14:paraId="3731E539" w14:textId="0801B014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>Alicja Grzyb</w:t>
            </w:r>
          </w:p>
        </w:tc>
        <w:tc>
          <w:tcPr>
            <w:tcW w:w="4810" w:type="dxa"/>
            <w:shd w:val="clear" w:color="auto" w:fill="auto"/>
          </w:tcPr>
          <w:p w14:paraId="2145F14C" w14:textId="1A67ADC5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>korekcyjno</w:t>
            </w:r>
            <w:proofErr w:type="spellEnd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ensacyjne</w:t>
            </w:r>
          </w:p>
          <w:p w14:paraId="10337D7F" w14:textId="01C5EDF1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2262370C" w14:textId="5D2677F4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asy V</w:t>
            </w:r>
          </w:p>
        </w:tc>
        <w:tc>
          <w:tcPr>
            <w:tcW w:w="2407" w:type="dxa"/>
            <w:shd w:val="clear" w:color="auto" w:fill="auto"/>
          </w:tcPr>
          <w:p w14:paraId="2CE68CE5" w14:textId="22173380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– 7l.</w:t>
            </w:r>
          </w:p>
        </w:tc>
        <w:tc>
          <w:tcPr>
            <w:tcW w:w="1098" w:type="dxa"/>
            <w:shd w:val="clear" w:color="auto" w:fill="auto"/>
          </w:tcPr>
          <w:p w14:paraId="23B7F640" w14:textId="2EBE68A6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F1E67" w:rsidRPr="00434B9C" w14:paraId="5E2B9917" w14:textId="77777777" w:rsidTr="00A91220">
        <w:tc>
          <w:tcPr>
            <w:tcW w:w="570" w:type="dxa"/>
          </w:tcPr>
          <w:p w14:paraId="27DE52A6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14:paraId="17157157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14:paraId="2CA9D193" w14:textId="2232ADAF" w:rsidR="000F1E67" w:rsidRDefault="000F1E67" w:rsidP="000F1E67">
            <w:pPr>
              <w:tabs>
                <w:tab w:val="left" w:pos="2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oletta Seliga</w:t>
            </w:r>
          </w:p>
        </w:tc>
        <w:tc>
          <w:tcPr>
            <w:tcW w:w="4810" w:type="dxa"/>
          </w:tcPr>
          <w:p w14:paraId="09D9CC5F" w14:textId="67153C42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>korekcyjno</w:t>
            </w:r>
            <w:proofErr w:type="spellEnd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kompensacyjne</w:t>
            </w:r>
          </w:p>
        </w:tc>
        <w:tc>
          <w:tcPr>
            <w:tcW w:w="1983" w:type="dxa"/>
          </w:tcPr>
          <w:p w14:paraId="0382156F" w14:textId="2EBE51F2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407" w:type="dxa"/>
          </w:tcPr>
          <w:p w14:paraId="307CEA4A" w14:textId="3CEA92D8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– 6l</w:t>
            </w:r>
          </w:p>
        </w:tc>
        <w:tc>
          <w:tcPr>
            <w:tcW w:w="1098" w:type="dxa"/>
          </w:tcPr>
          <w:p w14:paraId="4334DDBE" w14:textId="2632B13B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0F1E67" w:rsidRPr="00434B9C" w14:paraId="02D92B62" w14:textId="77777777" w:rsidTr="00A91220">
        <w:tc>
          <w:tcPr>
            <w:tcW w:w="570" w:type="dxa"/>
          </w:tcPr>
          <w:p w14:paraId="499CE3BE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26" w:type="dxa"/>
          </w:tcPr>
          <w:p w14:paraId="22D9C871" w14:textId="2BFE10DC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na Beer </w:t>
            </w:r>
          </w:p>
        </w:tc>
        <w:tc>
          <w:tcPr>
            <w:tcW w:w="4810" w:type="dxa"/>
          </w:tcPr>
          <w:p w14:paraId="729825B1" w14:textId="3B65A15F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>korekcyjno</w:t>
            </w:r>
            <w:proofErr w:type="spellEnd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ensacyjne</w:t>
            </w:r>
          </w:p>
          <w:p w14:paraId="17EB576B" w14:textId="767F26C1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A855879" w14:textId="665E2C65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b</w:t>
            </w:r>
            <w:proofErr w:type="spellEnd"/>
          </w:p>
        </w:tc>
        <w:tc>
          <w:tcPr>
            <w:tcW w:w="2407" w:type="dxa"/>
          </w:tcPr>
          <w:p w14:paraId="289FE111" w14:textId="57D5376B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– 6l.</w:t>
            </w:r>
          </w:p>
        </w:tc>
        <w:tc>
          <w:tcPr>
            <w:tcW w:w="1098" w:type="dxa"/>
          </w:tcPr>
          <w:p w14:paraId="188A0B1E" w14:textId="681DEB8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F1E67" w:rsidRPr="00434B9C" w14:paraId="29FA16B7" w14:textId="77777777" w:rsidTr="00A91220">
        <w:tc>
          <w:tcPr>
            <w:tcW w:w="570" w:type="dxa"/>
          </w:tcPr>
          <w:p w14:paraId="60620BE4" w14:textId="77777777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26" w:type="dxa"/>
          </w:tcPr>
          <w:p w14:paraId="2C6F1A00" w14:textId="73369F3A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na Beer</w:t>
            </w:r>
          </w:p>
        </w:tc>
        <w:tc>
          <w:tcPr>
            <w:tcW w:w="4810" w:type="dxa"/>
          </w:tcPr>
          <w:p w14:paraId="0207C905" w14:textId="3CD3A3D1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>korekcyjno</w:t>
            </w:r>
            <w:proofErr w:type="spellEnd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ensacyjne</w:t>
            </w:r>
          </w:p>
          <w:p w14:paraId="3D453942" w14:textId="44EC86B0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3B268DA" w14:textId="55388BBB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y VI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2407" w:type="dxa"/>
          </w:tcPr>
          <w:p w14:paraId="0E6D3ECD" w14:textId="2B00F514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– 7l.</w:t>
            </w:r>
          </w:p>
        </w:tc>
        <w:tc>
          <w:tcPr>
            <w:tcW w:w="1098" w:type="dxa"/>
          </w:tcPr>
          <w:p w14:paraId="100EFC84" w14:textId="07EF460C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F1E67" w:rsidRPr="00434B9C" w14:paraId="6DCDE59D" w14:textId="77777777" w:rsidTr="00A91220">
        <w:tc>
          <w:tcPr>
            <w:tcW w:w="570" w:type="dxa"/>
          </w:tcPr>
          <w:p w14:paraId="1E96D469" w14:textId="1225C495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26" w:type="dxa"/>
          </w:tcPr>
          <w:p w14:paraId="1B5F81B6" w14:textId="0EEE9FD0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na Beer</w:t>
            </w:r>
          </w:p>
        </w:tc>
        <w:tc>
          <w:tcPr>
            <w:tcW w:w="4810" w:type="dxa"/>
          </w:tcPr>
          <w:p w14:paraId="3C10D106" w14:textId="7AC5B93A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>korekcyjno</w:t>
            </w:r>
            <w:proofErr w:type="spellEnd"/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82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ensacyjne</w:t>
            </w:r>
          </w:p>
          <w:p w14:paraId="39FFD41F" w14:textId="3F1CE5E6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6797B29" w14:textId="4E486CB1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2407" w:type="dxa"/>
          </w:tcPr>
          <w:p w14:paraId="1D769BD4" w14:textId="0BD2A4B2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ątek – 5l.</w:t>
            </w:r>
          </w:p>
        </w:tc>
        <w:tc>
          <w:tcPr>
            <w:tcW w:w="1098" w:type="dxa"/>
          </w:tcPr>
          <w:p w14:paraId="6A44D5E0" w14:textId="62801DB8" w:rsidR="000F1E67" w:rsidRDefault="000F1E67" w:rsidP="000F1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</w:tbl>
    <w:p w14:paraId="7A463E3F" w14:textId="77777777" w:rsidR="001269F1" w:rsidRDefault="001269F1" w:rsidP="001269F1"/>
    <w:p w14:paraId="73CEF9EF" w14:textId="63A7EE91" w:rsidR="00C1318C" w:rsidRDefault="00C1318C"/>
    <w:p w14:paraId="3C780BB7" w14:textId="6466398E" w:rsidR="008A44AC" w:rsidRDefault="008A44AC"/>
    <w:p w14:paraId="7B7EDE4E" w14:textId="77777777" w:rsidR="008A44AC" w:rsidRPr="008A44AC" w:rsidRDefault="008A44AC" w:rsidP="008A44AC">
      <w:pPr>
        <w:spacing w:after="0"/>
        <w:rPr>
          <w:rFonts w:ascii="Calibri" w:eastAsia="Calibri" w:hAnsi="Calibri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44AC">
        <w:rPr>
          <w:rFonts w:ascii="Calibri" w:eastAsia="Calibri" w:hAnsi="Calibri" w:cs="Times New Roman"/>
        </w:rPr>
        <w:t>……………………………………………..</w:t>
      </w:r>
    </w:p>
    <w:p w14:paraId="4D2342FB" w14:textId="536BE2EB" w:rsidR="008A44AC" w:rsidRPr="008A44AC" w:rsidRDefault="008A44AC" w:rsidP="008A44AC">
      <w:pPr>
        <w:spacing w:after="0"/>
        <w:rPr>
          <w:rFonts w:ascii="Calibri" w:eastAsia="Calibri" w:hAnsi="Calibri" w:cs="Times New Roman"/>
        </w:rPr>
      </w:pPr>
      <w:r w:rsidRPr="008A44AC">
        <w:rPr>
          <w:rFonts w:ascii="Calibri" w:eastAsia="Calibri" w:hAnsi="Calibri" w:cs="Times New Roman"/>
        </w:rPr>
        <w:tab/>
      </w:r>
      <w:r w:rsidRPr="008A44AC">
        <w:rPr>
          <w:rFonts w:ascii="Calibri" w:eastAsia="Calibri" w:hAnsi="Calibri" w:cs="Times New Roman"/>
        </w:rPr>
        <w:tab/>
      </w:r>
      <w:r w:rsidRPr="008A44AC">
        <w:rPr>
          <w:rFonts w:ascii="Calibri" w:eastAsia="Calibri" w:hAnsi="Calibri" w:cs="Times New Roman"/>
        </w:rPr>
        <w:tab/>
      </w:r>
      <w:r w:rsidRPr="008A44AC">
        <w:rPr>
          <w:rFonts w:ascii="Calibri" w:eastAsia="Calibri" w:hAnsi="Calibri" w:cs="Times New Roman"/>
        </w:rPr>
        <w:tab/>
      </w:r>
      <w:r w:rsidRPr="008A44AC">
        <w:rPr>
          <w:rFonts w:ascii="Calibri" w:eastAsia="Calibri" w:hAnsi="Calibri" w:cs="Times New Roman"/>
        </w:rPr>
        <w:tab/>
      </w:r>
      <w:r w:rsidRPr="008A44AC">
        <w:rPr>
          <w:rFonts w:ascii="Calibri" w:eastAsia="Calibri" w:hAnsi="Calibri" w:cs="Times New Roman"/>
        </w:rPr>
        <w:tab/>
      </w:r>
      <w:r w:rsidRPr="008A44AC">
        <w:rPr>
          <w:rFonts w:ascii="Calibri" w:eastAsia="Calibri" w:hAnsi="Calibri" w:cs="Times New Roman"/>
        </w:rPr>
        <w:tab/>
      </w:r>
      <w:r w:rsidRPr="008A44AC">
        <w:rPr>
          <w:rFonts w:ascii="Calibri" w:eastAsia="Calibri" w:hAnsi="Calibri" w:cs="Times New Roman"/>
        </w:rPr>
        <w:tab/>
      </w:r>
      <w:r w:rsidRPr="008A44AC">
        <w:rPr>
          <w:rFonts w:ascii="Calibri" w:eastAsia="Calibri" w:hAnsi="Calibri" w:cs="Times New Roman"/>
        </w:rPr>
        <w:tab/>
      </w:r>
      <w:r w:rsidRPr="008A44AC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8A44AC">
        <w:rPr>
          <w:rFonts w:ascii="Calibri" w:eastAsia="Calibri" w:hAnsi="Calibri" w:cs="Times New Roman"/>
        </w:rPr>
        <w:t xml:space="preserve"> (dyrektor)</w:t>
      </w:r>
    </w:p>
    <w:p w14:paraId="40BAE0C4" w14:textId="2F8AD0F4" w:rsidR="008A44AC" w:rsidRDefault="008A44AC"/>
    <w:sectPr w:rsidR="008A44AC" w:rsidSect="00434B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F1"/>
    <w:rsid w:val="000F1E67"/>
    <w:rsid w:val="001269F1"/>
    <w:rsid w:val="001D0BAA"/>
    <w:rsid w:val="001D6E6C"/>
    <w:rsid w:val="00282EAB"/>
    <w:rsid w:val="0028724C"/>
    <w:rsid w:val="0041453E"/>
    <w:rsid w:val="004323FB"/>
    <w:rsid w:val="0044398B"/>
    <w:rsid w:val="00464D83"/>
    <w:rsid w:val="00517F30"/>
    <w:rsid w:val="00540628"/>
    <w:rsid w:val="005837C4"/>
    <w:rsid w:val="006A7B9C"/>
    <w:rsid w:val="006C35C5"/>
    <w:rsid w:val="008855C4"/>
    <w:rsid w:val="008A44AC"/>
    <w:rsid w:val="009A5A21"/>
    <w:rsid w:val="00A2377C"/>
    <w:rsid w:val="00A91220"/>
    <w:rsid w:val="00B81458"/>
    <w:rsid w:val="00BA1B52"/>
    <w:rsid w:val="00BC7D14"/>
    <w:rsid w:val="00BF543F"/>
    <w:rsid w:val="00C03C03"/>
    <w:rsid w:val="00C1318C"/>
    <w:rsid w:val="00D051C7"/>
    <w:rsid w:val="00DA5B5B"/>
    <w:rsid w:val="00DF71A6"/>
    <w:rsid w:val="00E80A98"/>
    <w:rsid w:val="00E9161C"/>
    <w:rsid w:val="00F3336F"/>
    <w:rsid w:val="00F9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B96"/>
  <w15:chartTrackingRefBased/>
  <w15:docId w15:val="{A84D43F8-795A-475A-A314-AAEA9E4B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3580-118B-4D04-A815-44F65FD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3</cp:revision>
  <cp:lastPrinted>2025-09-22T08:05:00Z</cp:lastPrinted>
  <dcterms:created xsi:type="dcterms:W3CDTF">2025-07-17T09:48:00Z</dcterms:created>
  <dcterms:modified xsi:type="dcterms:W3CDTF">2025-09-22T08:07:00Z</dcterms:modified>
</cp:coreProperties>
</file>